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9 – классов по математик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6"/>
        <w:gridCol w:w="13"/>
        <w:gridCol w:w="1632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  <w:gridSpan w:val="3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B62AC6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7" w:type="dxa"/>
            <w:vMerge w:val="restart"/>
          </w:tcPr>
          <w:p w:rsidR="00B62AC6" w:rsidRDefault="00B62AC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торные задачи. Комбинаторное правило умножения</w:t>
            </w:r>
          </w:p>
          <w:p w:rsidR="00B62AC6" w:rsidRPr="00156C6F" w:rsidRDefault="00B62AC6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ановки и факториал</w:t>
            </w:r>
          </w:p>
        </w:tc>
        <w:tc>
          <w:tcPr>
            <w:tcW w:w="3677" w:type="dxa"/>
            <w:vMerge w:val="restart"/>
          </w:tcPr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ройти по ссылке </w:t>
            </w:r>
            <w:hyperlink r:id="rId7" w:history="1"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deouroki</w:t>
              </w:r>
              <w:proofErr w:type="spellEnd"/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t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BC528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upil</w:t>
              </w:r>
            </w:hyperlink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 Примеры комбинаторных задач  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 тетрадь - начать работу </w:t>
            </w:r>
            <w:proofErr w:type="gramStart"/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нты комбинаторики и теории вероятностей - урок 38 – приступить 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>– тест 27 перестановки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 перестановки 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ая тетрадь </w:t>
            </w:r>
            <w:proofErr w:type="gramStart"/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>ерестановки – приступить</w:t>
            </w:r>
          </w:p>
          <w:p w:rsidR="00B62AC6" w:rsidRPr="00BC528B" w:rsidRDefault="00B62AC6" w:rsidP="00BC528B">
            <w:pPr>
              <w:pStyle w:val="a5"/>
              <w:numPr>
                <w:ilvl w:val="0"/>
                <w:numId w:val="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28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 -28 размещения</w:t>
            </w:r>
          </w:p>
          <w:p w:rsidR="00B62AC6" w:rsidRPr="00BC528B" w:rsidRDefault="00B62AC6" w:rsidP="00156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:</w:t>
            </w:r>
          </w:p>
          <w:p w:rsidR="00B62AC6" w:rsidRPr="00BC528B" w:rsidRDefault="00B62AC6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сылке</w:t>
            </w:r>
            <w:hyperlink r:id="rId8" w:history="1">
              <w:r>
                <w:rPr>
                  <w:rStyle w:val="a4"/>
                </w:rPr>
                <w:t>https://www.youtube.com/watch?v=Cg891Vppx_4</w:t>
              </w:r>
            </w:hyperlink>
          </w:p>
        </w:tc>
        <w:tc>
          <w:tcPr>
            <w:tcW w:w="2560" w:type="dxa"/>
            <w:vMerge w:val="restart"/>
          </w:tcPr>
          <w:p w:rsidR="00B62AC6" w:rsidRPr="001C35DF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.182 Алгебра 9</w:t>
            </w:r>
            <w:r w:rsidRPr="00A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5D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.30Примеры комбинаторных зада</w:t>
            </w:r>
            <w:proofErr w:type="gramStart"/>
            <w:r w:rsidRPr="001C35D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</w:t>
            </w:r>
            <w:proofErr w:type="gramEnd"/>
            <w:r w:rsidRPr="00AA5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5DF">
              <w:rPr>
                <w:rFonts w:ascii="Times New Roman" w:hAnsi="Times New Roman" w:cs="Times New Roman"/>
                <w:sz w:val="28"/>
                <w:szCs w:val="28"/>
              </w:rPr>
              <w:t>читать, разобрать пример 1,2,3</w:t>
            </w:r>
          </w:p>
          <w:p w:rsidR="00B62AC6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sz w:val="28"/>
                <w:szCs w:val="28"/>
              </w:rPr>
              <w:t>Выполнить: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5DF">
              <w:rPr>
                <w:rFonts w:ascii="Times New Roman" w:hAnsi="Times New Roman" w:cs="Times New Roman"/>
                <w:sz w:val="28"/>
                <w:szCs w:val="28"/>
              </w:rPr>
              <w:t>714,</w:t>
            </w:r>
          </w:p>
          <w:p w:rsidR="00B62AC6" w:rsidRPr="001C35DF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C35DF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  <w:p w:rsidR="00B62AC6" w:rsidRPr="001C35DF" w:rsidRDefault="00B62AC6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b/>
                <w:sz w:val="28"/>
                <w:szCs w:val="28"/>
              </w:rPr>
              <w:t>Стр.187 Алгебра 9</w:t>
            </w:r>
          </w:p>
          <w:p w:rsidR="00B62AC6" w:rsidRDefault="00B62AC6" w:rsidP="001C35DF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.31 Перестановки</w:t>
            </w:r>
          </w:p>
          <w:p w:rsidR="00B62AC6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5DF">
              <w:rPr>
                <w:rFonts w:ascii="Times New Roman" w:hAnsi="Times New Roman" w:cs="Times New Roman"/>
                <w:sz w:val="28"/>
                <w:szCs w:val="28"/>
              </w:rPr>
              <w:t>читать, разобрать пример 1,2,3</w:t>
            </w:r>
          </w:p>
          <w:p w:rsidR="00B62AC6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№ 737</w:t>
            </w:r>
          </w:p>
          <w:p w:rsidR="00B62AC6" w:rsidRPr="001C35DF" w:rsidRDefault="00B62AC6" w:rsidP="001C3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0(а)</w:t>
            </w:r>
          </w:p>
          <w:p w:rsidR="00B62AC6" w:rsidRPr="00AA5168" w:rsidRDefault="00B62AC6" w:rsidP="001C3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gridSpan w:val="3"/>
            <w:vMerge w:val="restart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C22B79" w:rsidRPr="00814FE4" w:rsidRDefault="00C22B79" w:rsidP="00156C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14F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320164</w:t>
            </w:r>
          </w:p>
          <w:p w:rsidR="00C22B79" w:rsidRPr="00C42CAE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Pr="00C42CA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.20 с 00.50 по 13.04.20 до 23.55)</w:t>
            </w:r>
          </w:p>
          <w:p w:rsidR="00C22B79" w:rsidRPr="00C22B79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1C35DF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085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многоугольник</w:t>
            </w:r>
          </w:p>
        </w:tc>
        <w:tc>
          <w:tcPr>
            <w:tcW w:w="3677" w:type="dxa"/>
          </w:tcPr>
          <w:p w:rsidR="009747BD" w:rsidRPr="007656BB" w:rsidRDefault="009747BD" w:rsidP="009747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BB">
              <w:rPr>
                <w:rFonts w:ascii="Times New Roman" w:hAnsi="Times New Roman" w:cs="Times New Roman"/>
                <w:sz w:val="28"/>
                <w:szCs w:val="28"/>
              </w:rPr>
              <w:t xml:space="preserve">1.Пройти по ссылке </w:t>
            </w:r>
            <w:hyperlink r:id="rId9" w:history="1"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videouroki</w:t>
              </w:r>
              <w:proofErr w:type="spellEnd"/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t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r w:rsidRPr="00765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upil</w:t>
              </w:r>
            </w:hyperlink>
          </w:p>
          <w:p w:rsidR="009747BD" w:rsidRDefault="009747BD" w:rsidP="009747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B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№21 Правильный многоуголь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ть урок-основная часть- тренировочное задание-контрольное задание В1- контрольное задание В2</w:t>
            </w:r>
          </w:p>
          <w:p w:rsidR="00B62AC6" w:rsidRDefault="00B62AC6" w:rsidP="0077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9747BD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-187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ем . выполнить №№ 20,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CAE" w:rsidRPr="00814F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322262</w:t>
            </w:r>
          </w:p>
          <w:p w:rsidR="00B14473" w:rsidRPr="00814FE4" w:rsidRDefault="00C42CAE" w:rsidP="00B14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4.20 с 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.50 по 14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C22B79">
        <w:trPr>
          <w:cantSplit/>
          <w:trHeight w:val="1134"/>
        </w:trPr>
        <w:tc>
          <w:tcPr>
            <w:tcW w:w="1291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vMerge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proofErr w:type="gramStart"/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127" w:type="dxa"/>
          </w:tcPr>
          <w:p w:rsidR="00B62AC6" w:rsidRDefault="00B62AC6" w:rsidP="00C2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я </w:t>
            </w:r>
            <w:r w:rsidR="00C22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7" w:type="dxa"/>
          </w:tcPr>
          <w:p w:rsidR="00B62AC6" w:rsidRPr="007656BB" w:rsidRDefault="009747BD" w:rsidP="00C2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22B7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(урок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</w:tcPr>
          <w:p w:rsidR="00B62AC6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Учебник Алгебра 9 класс п.32 стр.191 читать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азобрать пример 1,2 выполнить №№759,762</w:t>
            </w:r>
          </w:p>
        </w:tc>
        <w:tc>
          <w:tcPr>
            <w:tcW w:w="992" w:type="dxa"/>
            <w:gridSpan w:val="2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45" w:type="dxa"/>
            <w:gridSpan w:val="2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CAE" w:rsidRPr="00814F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322380</w:t>
            </w:r>
          </w:p>
          <w:p w:rsidR="00B14473" w:rsidRPr="00814FE4" w:rsidRDefault="00C42CAE" w:rsidP="00B144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04.20 с 00.50 по 15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C6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085" w:type="dxa"/>
          </w:tcPr>
          <w:p w:rsidR="00B62AC6" w:rsidRDefault="00343253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B62AC6" w:rsidRPr="007656BB" w:rsidRDefault="00B62AC6" w:rsidP="00765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  <w:gridSpan w:val="2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CAE" w:rsidRPr="00C42CAE">
              <w:rPr>
                <w:rFonts w:ascii="Times New Roman" w:hAnsi="Times New Roman" w:cs="Times New Roman"/>
                <w:sz w:val="28"/>
                <w:szCs w:val="28"/>
              </w:rPr>
              <w:t>25322474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2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словия выполнения: срок с </w:t>
            </w:r>
            <w:r w:rsidR="00C42CAE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4.20 с 00.50 по 16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</w:t>
            </w:r>
            <w:r w:rsidRPr="00814F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C22B79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085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vMerge w:val="restart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708" w:type="dxa"/>
            <w:vMerge w:val="restart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127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етания</w:t>
            </w:r>
          </w:p>
        </w:tc>
        <w:tc>
          <w:tcPr>
            <w:tcW w:w="3677" w:type="dxa"/>
          </w:tcPr>
          <w:p w:rsidR="00C22B79" w:rsidRPr="007656BB" w:rsidRDefault="00C22B79" w:rsidP="00FF4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ходим на платформу РЕ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Алге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(урок 44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ь- тренировочные задания-контрольное задание В1- контрольное задание В2</w:t>
            </w:r>
          </w:p>
        </w:tc>
        <w:tc>
          <w:tcPr>
            <w:tcW w:w="2560" w:type="dxa"/>
          </w:tcPr>
          <w:p w:rsidR="00C22B79" w:rsidRDefault="00C22B79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ебра 9 класс п.33 стр.194</w:t>
            </w: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ь пример 1,2 выполнить №№774,770</w:t>
            </w:r>
          </w:p>
        </w:tc>
        <w:tc>
          <w:tcPr>
            <w:tcW w:w="1005" w:type="dxa"/>
            <w:gridSpan w:val="3"/>
            <w:textDirection w:val="btLr"/>
          </w:tcPr>
          <w:p w:rsidR="00C22B79" w:rsidRPr="001C35DF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Default="00C22B79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32" w:type="dxa"/>
          </w:tcPr>
          <w:p w:rsidR="00B14473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B14473" w:rsidRPr="00814FE4" w:rsidRDefault="00B14473" w:rsidP="00B1447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CAE" w:rsidRPr="00814F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322474</w:t>
            </w:r>
          </w:p>
          <w:p w:rsidR="00B14473" w:rsidRPr="00C22B79" w:rsidRDefault="00C42CAE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овия выполнения: срок с </w:t>
            </w:r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04.20 с 00.50 по 16</w:t>
            </w:r>
            <w:r w:rsidR="00B14473"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 до 23.55</w:t>
            </w:r>
            <w:r w:rsidR="00B144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473" w:rsidRPr="00C22B79" w:rsidRDefault="00B14473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79" w:rsidTr="009747BD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vMerge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круга и его частей</w:t>
            </w:r>
          </w:p>
        </w:tc>
        <w:tc>
          <w:tcPr>
            <w:tcW w:w="3677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Выходим на платформу РЕШ  предмет Геометрия-задание Площадь круга и его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 24)</w:t>
            </w: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- проходим все этапы: - основная част</w:t>
            </w:r>
            <w:proofErr w:type="gramStart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задания-контрольное задание В1- контрольное задание В2</w:t>
            </w:r>
          </w:p>
        </w:tc>
        <w:tc>
          <w:tcPr>
            <w:tcW w:w="2560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Геометрия </w:t>
            </w:r>
            <w:proofErr w:type="spellStart"/>
            <w:proofErr w:type="gramStart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202-204 читаем . выполнить №№53,54 </w:t>
            </w:r>
            <w:proofErr w:type="spellStart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 209</w:t>
            </w:r>
          </w:p>
        </w:tc>
        <w:tc>
          <w:tcPr>
            <w:tcW w:w="1005" w:type="dxa"/>
            <w:gridSpan w:val="3"/>
            <w:textDirection w:val="btLr"/>
          </w:tcPr>
          <w:p w:rsidR="00C22B79" w:rsidRPr="001C35DF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C22B79" w:rsidRPr="009747BD" w:rsidRDefault="00C22B79" w:rsidP="009747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1632" w:type="dxa"/>
          </w:tcPr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Выучить формулы на стр.204 учебника </w:t>
            </w:r>
          </w:p>
          <w:p w:rsidR="00C22B79" w:rsidRPr="009747BD" w:rsidRDefault="00C22B79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круга, сектора, кругового сегмента </w:t>
            </w:r>
          </w:p>
        </w:tc>
      </w:tr>
      <w:tr w:rsidR="00C22B79" w:rsidTr="00B62AC6">
        <w:trPr>
          <w:cantSplit/>
          <w:trHeight w:val="1134"/>
        </w:trPr>
        <w:tc>
          <w:tcPr>
            <w:tcW w:w="1291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extDirection w:val="btLr"/>
          </w:tcPr>
          <w:p w:rsidR="00C22B79" w:rsidRDefault="00C22B79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22B79" w:rsidRDefault="00C22B79" w:rsidP="00DF4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gridSpan w:val="3"/>
          </w:tcPr>
          <w:p w:rsidR="00C22B79" w:rsidRDefault="00C22B79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C42CAE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C22B79">
              <w:rPr>
                <w:rFonts w:ascii="Times New Roman" w:hAnsi="Times New Roman" w:cs="Times New Roman"/>
                <w:sz w:val="28"/>
                <w:szCs w:val="28"/>
              </w:rPr>
              <w:t>ешу ОГЭ</w:t>
            </w:r>
          </w:p>
          <w:p w:rsidR="00C42CAE" w:rsidRPr="00C42CAE" w:rsidRDefault="00C42CAE" w:rsidP="00C42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14FE4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5322628</w:t>
            </w:r>
          </w:p>
          <w:p w:rsidR="00C22B79" w:rsidRPr="00C42CAE" w:rsidRDefault="00C42CAE" w:rsidP="00C42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4F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словия выполнения: срок с 17.04.20 с 00.50 по 17.04.20 до 23.55</w:t>
            </w:r>
            <w:proofErr w:type="gramEnd"/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891Vppx_4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et/pup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et/pup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F5D0-9CC1-4B85-A465-BB1A62C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2</cp:revision>
  <dcterms:created xsi:type="dcterms:W3CDTF">2020-04-12T06:11:00Z</dcterms:created>
  <dcterms:modified xsi:type="dcterms:W3CDTF">2020-04-12T06:11:00Z</dcterms:modified>
</cp:coreProperties>
</file>